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AR"/>
          <w14:ligatures w14:val="standardContextual"/>
        </w:rPr>
        <w:id w:val="928775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41964" w14:textId="1E17A168" w:rsidR="00333BB8" w:rsidRDefault="008A7874">
          <w:pPr>
            <w:pStyle w:val="TOCHeading"/>
          </w:pPr>
          <w:proofErr w:type="spellStart"/>
          <w:r>
            <w:t>Listado</w:t>
          </w:r>
          <w:proofErr w:type="spellEnd"/>
          <w:r>
            <w:t xml:space="preserve"> de </w:t>
          </w:r>
          <w:r w:rsidR="00333BB8" w:rsidRPr="008A7874">
            <w:rPr>
              <w:lang w:val="es-AR"/>
            </w:rPr>
            <w:t>ataques</w:t>
          </w:r>
          <w:r w:rsidR="00333BB8">
            <w:t xml:space="preserve"> WordPress</w:t>
          </w:r>
          <w:r>
            <w:t xml:space="preserve"> </w:t>
          </w:r>
          <w:proofErr w:type="spellStart"/>
          <w:r>
            <w:t>ejecutados</w:t>
          </w:r>
          <w:proofErr w:type="spellEnd"/>
        </w:p>
        <w:p w14:paraId="6A27390A" w14:textId="196C6262" w:rsidR="00CC2A47" w:rsidRDefault="00333BB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75335" w:history="1">
            <w:r w:rsidR="00CC2A47" w:rsidRPr="00C747AA">
              <w:rPr>
                <w:rStyle w:val="Hyperlink"/>
                <w:noProof/>
              </w:rPr>
              <w:t>Searching for XML-RPC servers on WordPress</w:t>
            </w:r>
            <w:r w:rsidR="00CC2A47">
              <w:rPr>
                <w:noProof/>
                <w:webHidden/>
              </w:rPr>
              <w:tab/>
            </w:r>
            <w:r w:rsidR="00CC2A47">
              <w:rPr>
                <w:noProof/>
                <w:webHidden/>
              </w:rPr>
              <w:fldChar w:fldCharType="begin"/>
            </w:r>
            <w:r w:rsidR="00CC2A47">
              <w:rPr>
                <w:noProof/>
                <w:webHidden/>
              </w:rPr>
              <w:instrText xml:space="preserve"> PAGEREF _Toc164875335 \h </w:instrText>
            </w:r>
            <w:r w:rsidR="00CC2A47">
              <w:rPr>
                <w:noProof/>
                <w:webHidden/>
              </w:rPr>
            </w:r>
            <w:r w:rsidR="00CC2A47">
              <w:rPr>
                <w:noProof/>
                <w:webHidden/>
              </w:rPr>
              <w:fldChar w:fldCharType="separate"/>
            </w:r>
            <w:r w:rsidR="00CC2A47">
              <w:rPr>
                <w:noProof/>
                <w:webHidden/>
              </w:rPr>
              <w:t>2</w:t>
            </w:r>
            <w:r w:rsidR="00CC2A47">
              <w:rPr>
                <w:noProof/>
                <w:webHidden/>
              </w:rPr>
              <w:fldChar w:fldCharType="end"/>
            </w:r>
          </w:hyperlink>
        </w:p>
        <w:p w14:paraId="7DC414B0" w14:textId="14473D9A" w:rsidR="00CC2A47" w:rsidRDefault="00CC2A4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875336" w:history="1">
            <w:r w:rsidRPr="00C747AA">
              <w:rPr>
                <w:rStyle w:val="Hyperlink"/>
                <w:noProof/>
              </w:rPr>
              <w:t>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9EE5" w14:textId="1D1CBFAA" w:rsidR="00CC2A47" w:rsidRDefault="00CC2A4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875337" w:history="1">
            <w:r w:rsidRPr="00C747AA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93E1" w14:textId="09F5AD05" w:rsidR="00CC2A47" w:rsidRDefault="00CC2A4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875338" w:history="1">
            <w:r w:rsidRPr="00C747AA">
              <w:rPr>
                <w:rStyle w:val="Hyperlink"/>
                <w:noProof/>
              </w:rPr>
              <w:t>Brute force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ECAA" w14:textId="1B5BFDC2" w:rsidR="00CC2A47" w:rsidRDefault="00CC2A4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875339" w:history="1">
            <w:r w:rsidRPr="00C747AA">
              <w:rPr>
                <w:rStyle w:val="Hyperlink"/>
                <w:noProof/>
              </w:rPr>
              <w:t>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0C01" w14:textId="02AD3855" w:rsidR="00CC2A47" w:rsidRDefault="00CC2A4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875340" w:history="1">
            <w:r w:rsidRPr="00C747AA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3876" w14:textId="6129D6A8" w:rsidR="00CC2A47" w:rsidRDefault="00CC2A4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875341" w:history="1">
            <w:r w:rsidRPr="00C747AA">
              <w:rPr>
                <w:rStyle w:val="Hyperlink"/>
                <w:noProof/>
              </w:rPr>
              <w:t>XML-RPC pingbacks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E641" w14:textId="706988B1" w:rsidR="00CC2A47" w:rsidRDefault="00CC2A4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875342" w:history="1">
            <w:r w:rsidRPr="00C747AA">
              <w:rPr>
                <w:rStyle w:val="Hyperlink"/>
                <w:noProof/>
              </w:rPr>
              <w:t>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07DB" w14:textId="4A3CBE78" w:rsidR="00CC2A47" w:rsidRDefault="00CC2A4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875343" w:history="1">
            <w:r w:rsidRPr="00C747AA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37E6" w14:textId="705BD7F7" w:rsidR="00CC2A47" w:rsidRDefault="00CC2A4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875344" w:history="1">
            <w:r w:rsidRPr="00C747AA">
              <w:rPr>
                <w:rStyle w:val="Hyperlink"/>
                <w:noProof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CEB2" w14:textId="55B73624" w:rsidR="00333BB8" w:rsidRDefault="00333BB8">
          <w:r>
            <w:rPr>
              <w:b/>
              <w:bCs/>
              <w:noProof/>
            </w:rPr>
            <w:fldChar w:fldCharType="end"/>
          </w:r>
        </w:p>
      </w:sdtContent>
    </w:sdt>
    <w:p w14:paraId="6D1AE2A7" w14:textId="77777777" w:rsidR="00333BB8" w:rsidRDefault="00333B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25EA9E3" w14:textId="0E9B0BA8" w:rsidR="00333BB8" w:rsidRDefault="00333BB8" w:rsidP="00333BB8">
      <w:pPr>
        <w:pStyle w:val="Heading1"/>
      </w:pPr>
      <w:bookmarkStart w:id="0" w:name="_Toc164875335"/>
      <w:proofErr w:type="spellStart"/>
      <w:r w:rsidRPr="00333BB8">
        <w:lastRenderedPageBreak/>
        <w:t>Searching</w:t>
      </w:r>
      <w:proofErr w:type="spellEnd"/>
      <w:r w:rsidRPr="00333BB8">
        <w:t xml:space="preserve"> </w:t>
      </w:r>
      <w:proofErr w:type="spellStart"/>
      <w:r w:rsidRPr="00333BB8">
        <w:t>for</w:t>
      </w:r>
      <w:proofErr w:type="spellEnd"/>
      <w:r w:rsidRPr="00333BB8">
        <w:t xml:space="preserve"> XML-RPC servers </w:t>
      </w:r>
      <w:proofErr w:type="spellStart"/>
      <w:r w:rsidRPr="00333BB8">
        <w:t>on</w:t>
      </w:r>
      <w:proofErr w:type="spellEnd"/>
      <w:r w:rsidRPr="00333BB8">
        <w:t xml:space="preserve"> WordPress</w:t>
      </w:r>
      <w:bookmarkEnd w:id="0"/>
    </w:p>
    <w:p w14:paraId="2E55C7F7" w14:textId="62E2D051" w:rsidR="00A9205F" w:rsidRDefault="00A9205F">
      <w:r>
        <w:t xml:space="preserve">En este caso lo que se intenta es listar los métodos internos contenidos dentro del servicio </w:t>
      </w:r>
      <w:proofErr w:type="spellStart"/>
      <w:r>
        <w:t>XmlRcp.php</w:t>
      </w:r>
      <w:proofErr w:type="spellEnd"/>
    </w:p>
    <w:p w14:paraId="0C72B074" w14:textId="6F446A4D" w:rsidR="00A9205F" w:rsidRDefault="00333BB8" w:rsidP="00A9205F">
      <w:pPr>
        <w:pStyle w:val="Heading2"/>
      </w:pPr>
      <w:bookmarkStart w:id="1" w:name="_Toc164875336"/>
      <w:r>
        <w:t>SOLICITUD</w:t>
      </w:r>
      <w:bookmarkEnd w:id="1"/>
    </w:p>
    <w:p w14:paraId="606ADA9A" w14:textId="6A6599CD" w:rsidR="00A9205F" w:rsidRDefault="00A9205F">
      <w:r>
        <w:rPr>
          <w:noProof/>
        </w:rPr>
        <w:drawing>
          <wp:inline distT="0" distB="0" distL="0" distR="0" wp14:anchorId="56CA45CE" wp14:editId="6CE5FE44">
            <wp:extent cx="5400040" cy="2544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0497" w14:textId="249229D4" w:rsidR="00A9205F" w:rsidRDefault="00333BB8" w:rsidP="00A9205F">
      <w:pPr>
        <w:pStyle w:val="Heading2"/>
      </w:pPr>
      <w:bookmarkStart w:id="2" w:name="_Toc164875337"/>
      <w:r>
        <w:t>RESPUESTA</w:t>
      </w:r>
      <w:bookmarkEnd w:id="2"/>
    </w:p>
    <w:p w14:paraId="06AD66D6" w14:textId="784E0AEB" w:rsidR="00A9205F" w:rsidRPr="00A9205F" w:rsidRDefault="00A9205F" w:rsidP="00A9205F">
      <w:r>
        <w:t>Como se evidencia en la imagen, luego de realizar la petición obtenemos como respuesta el listado de métodos internos del servicio.</w:t>
      </w:r>
    </w:p>
    <w:p w14:paraId="5B9F1F3E" w14:textId="4EA14F79" w:rsidR="00A9205F" w:rsidRDefault="00A9205F" w:rsidP="00A9205F">
      <w:r>
        <w:rPr>
          <w:noProof/>
        </w:rPr>
        <w:drawing>
          <wp:inline distT="0" distB="0" distL="0" distR="0" wp14:anchorId="1D72B4F1" wp14:editId="4E4E1380">
            <wp:extent cx="5400040" cy="2122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34EF" w14:textId="109FA1CF" w:rsidR="00F94754" w:rsidRDefault="00F94754" w:rsidP="00333BB8">
      <w:pPr>
        <w:pStyle w:val="Heading1"/>
      </w:pPr>
      <w:bookmarkStart w:id="3" w:name="_Toc164875338"/>
      <w:r w:rsidRPr="00F94754">
        <w:lastRenderedPageBreak/>
        <w:t xml:space="preserve">Brute </w:t>
      </w:r>
      <w:proofErr w:type="spellStart"/>
      <w:r w:rsidRPr="00F94754">
        <w:t>force</w:t>
      </w:r>
      <w:proofErr w:type="spellEnd"/>
      <w:r w:rsidRPr="00F94754">
        <w:t xml:space="preserve"> </w:t>
      </w:r>
      <w:proofErr w:type="spellStart"/>
      <w:r w:rsidRPr="00F94754">
        <w:t>attacks</w:t>
      </w:r>
      <w:bookmarkEnd w:id="3"/>
      <w:proofErr w:type="spellEnd"/>
    </w:p>
    <w:p w14:paraId="7592B9A1" w14:textId="34910202" w:rsidR="00333BB8" w:rsidRPr="00333BB8" w:rsidRDefault="00333BB8" w:rsidP="00333BB8">
      <w:pPr>
        <w:pStyle w:val="Heading2"/>
      </w:pPr>
      <w:bookmarkStart w:id="4" w:name="_Toc164875339"/>
      <w:r>
        <w:t>SOLICITUD</w:t>
      </w:r>
      <w:bookmarkEnd w:id="4"/>
    </w:p>
    <w:p w14:paraId="23D61AB0" w14:textId="77777777" w:rsidR="00333BB8" w:rsidRDefault="00333BB8" w:rsidP="00333BB8">
      <w:r>
        <w:rPr>
          <w:noProof/>
        </w:rPr>
        <w:drawing>
          <wp:inline distT="0" distB="0" distL="0" distR="0" wp14:anchorId="6EADE970" wp14:editId="65508F7D">
            <wp:extent cx="5400040" cy="26054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9514" w14:textId="024E9FFA" w:rsidR="00333BB8" w:rsidRPr="00333BB8" w:rsidRDefault="00333BB8" w:rsidP="00333BB8">
      <w:pPr>
        <w:pStyle w:val="Heading2"/>
      </w:pPr>
      <w:bookmarkStart w:id="5" w:name="_Toc164875340"/>
      <w:r>
        <w:t>RESPUESTA</w:t>
      </w:r>
      <w:bookmarkEnd w:id="5"/>
    </w:p>
    <w:p w14:paraId="1416CAD6" w14:textId="497027BE" w:rsidR="00333BB8" w:rsidRPr="00333BB8" w:rsidRDefault="00333BB8" w:rsidP="00333BB8">
      <w:r>
        <w:rPr>
          <w:noProof/>
        </w:rPr>
        <w:drawing>
          <wp:inline distT="0" distB="0" distL="0" distR="0" wp14:anchorId="208D0A34" wp14:editId="22B112A0">
            <wp:extent cx="5400040" cy="1967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5906" w14:textId="77777777" w:rsidR="00333BB8" w:rsidRDefault="00333B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640CF5" w14:textId="28833C0C" w:rsidR="00F94754" w:rsidRDefault="00F94754" w:rsidP="00333BB8">
      <w:pPr>
        <w:pStyle w:val="Heading1"/>
      </w:pPr>
      <w:bookmarkStart w:id="6" w:name="_Toc164875341"/>
      <w:r w:rsidRPr="00F94754">
        <w:lastRenderedPageBreak/>
        <w:t xml:space="preserve">XML-RPC </w:t>
      </w:r>
      <w:proofErr w:type="spellStart"/>
      <w:r w:rsidRPr="00F94754">
        <w:t>pingbacks</w:t>
      </w:r>
      <w:proofErr w:type="spellEnd"/>
      <w:r w:rsidRPr="00F94754">
        <w:t xml:space="preserve"> </w:t>
      </w:r>
      <w:proofErr w:type="spellStart"/>
      <w:r w:rsidRPr="00F94754">
        <w:t>attacks</w:t>
      </w:r>
      <w:bookmarkEnd w:id="6"/>
      <w:proofErr w:type="spellEnd"/>
    </w:p>
    <w:p w14:paraId="09E365D8" w14:textId="77777777" w:rsidR="00333BB8" w:rsidRDefault="00333BB8" w:rsidP="00333BB8">
      <w:pPr>
        <w:pStyle w:val="ListParagraph"/>
        <w:numPr>
          <w:ilvl w:val="0"/>
          <w:numId w:val="2"/>
        </w:numPr>
      </w:pPr>
      <w:proofErr w:type="spellStart"/>
      <w:r>
        <w:t>Distributed</w:t>
      </w:r>
      <w:proofErr w:type="spellEnd"/>
      <w:r>
        <w:t xml:space="preserve"> </w:t>
      </w:r>
      <w:proofErr w:type="spellStart"/>
      <w:r>
        <w:t>denial-of-service</w:t>
      </w:r>
      <w:proofErr w:type="spellEnd"/>
      <w:r>
        <w:t xml:space="preserve"> (</w:t>
      </w:r>
      <w:proofErr w:type="spellStart"/>
      <w:r>
        <w:t>DDoS</w:t>
      </w:r>
      <w:proofErr w:type="spellEnd"/>
      <w:r>
        <w:t xml:space="preserve">) </w:t>
      </w:r>
      <w:proofErr w:type="spellStart"/>
      <w:r>
        <w:t>attacks</w:t>
      </w:r>
      <w:proofErr w:type="spellEnd"/>
    </w:p>
    <w:p w14:paraId="73C6B887" w14:textId="77777777" w:rsidR="00333BB8" w:rsidRDefault="00333BB8" w:rsidP="00333BB8">
      <w:pPr>
        <w:pStyle w:val="ListParagraph"/>
        <w:numPr>
          <w:ilvl w:val="0"/>
          <w:numId w:val="2"/>
        </w:numPr>
      </w:pPr>
      <w:proofErr w:type="spellStart"/>
      <w:r>
        <w:t>Cloudflar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gramStart"/>
      <w:r>
        <w:t>Bypass</w:t>
      </w:r>
      <w:proofErr w:type="gramEnd"/>
      <w:r>
        <w:t xml:space="preserve"> (</w:t>
      </w:r>
      <w:proofErr w:type="spellStart"/>
      <w:r>
        <w:t>find</w:t>
      </w:r>
      <w:proofErr w:type="spellEnd"/>
      <w:r>
        <w:t xml:space="preserve"> real server </w:t>
      </w:r>
      <w:proofErr w:type="spellStart"/>
      <w:r>
        <w:t>ip</w:t>
      </w:r>
      <w:proofErr w:type="spellEnd"/>
      <w:r>
        <w:t>)</w:t>
      </w:r>
    </w:p>
    <w:p w14:paraId="4277ED55" w14:textId="29A20190" w:rsidR="00F94754" w:rsidRDefault="00333BB8" w:rsidP="00333BB8">
      <w:pPr>
        <w:pStyle w:val="ListParagraph"/>
        <w:numPr>
          <w:ilvl w:val="0"/>
          <w:numId w:val="2"/>
        </w:numPr>
      </w:pPr>
      <w:r>
        <w:t xml:space="preserve">XSPA (Cross Site Port </w:t>
      </w:r>
      <w:proofErr w:type="spellStart"/>
      <w:r>
        <w:t>Attack</w:t>
      </w:r>
      <w:proofErr w:type="spellEnd"/>
      <w:r>
        <w:t>)</w:t>
      </w:r>
    </w:p>
    <w:p w14:paraId="3B4BFA9B" w14:textId="76A9B037" w:rsidR="00F94754" w:rsidRDefault="00333BB8" w:rsidP="00333BB8">
      <w:pPr>
        <w:pStyle w:val="Heading2"/>
      </w:pPr>
      <w:bookmarkStart w:id="7" w:name="_Toc164875342"/>
      <w:r>
        <w:t>SOLICITUD</w:t>
      </w:r>
      <w:bookmarkEnd w:id="7"/>
    </w:p>
    <w:p w14:paraId="772AAD7F" w14:textId="588BCF8C" w:rsidR="00333BB8" w:rsidRDefault="00333BB8" w:rsidP="00333BB8">
      <w:r>
        <w:rPr>
          <w:noProof/>
        </w:rPr>
        <w:drawing>
          <wp:inline distT="0" distB="0" distL="0" distR="0" wp14:anchorId="06A60528" wp14:editId="2AD6B31E">
            <wp:extent cx="5400040" cy="2599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D804" w14:textId="5B89DFF5" w:rsidR="00333BB8" w:rsidRDefault="00333BB8" w:rsidP="00333BB8">
      <w:pPr>
        <w:pStyle w:val="Heading2"/>
      </w:pPr>
      <w:bookmarkStart w:id="8" w:name="_Toc164875343"/>
      <w:r>
        <w:t>RESPUESTA</w:t>
      </w:r>
      <w:bookmarkEnd w:id="8"/>
    </w:p>
    <w:p w14:paraId="64B8F160" w14:textId="4C7D2905" w:rsidR="00333BB8" w:rsidRDefault="00333BB8" w:rsidP="00333BB8">
      <w:r>
        <w:rPr>
          <w:noProof/>
        </w:rPr>
        <w:drawing>
          <wp:inline distT="0" distB="0" distL="0" distR="0" wp14:anchorId="789B8A91" wp14:editId="2C210F4D">
            <wp:extent cx="5400040" cy="20154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8726" w14:textId="253C9E86" w:rsidR="002F237E" w:rsidRDefault="002F237E" w:rsidP="00CC2A47">
      <w:pPr>
        <w:pStyle w:val="Heading1"/>
      </w:pPr>
      <w:bookmarkStart w:id="9" w:name="_Toc164875344"/>
      <w:r>
        <w:t>REFER</w:t>
      </w:r>
      <w:r w:rsidR="00CC2A47">
        <w:t>E</w:t>
      </w:r>
      <w:r>
        <w:t>NCIA</w:t>
      </w:r>
      <w:bookmarkEnd w:id="9"/>
    </w:p>
    <w:p w14:paraId="4C113E98" w14:textId="11424B6A" w:rsidR="002A4B7F" w:rsidRPr="00333BB8" w:rsidRDefault="002A4B7F" w:rsidP="00333BB8">
      <w:hyperlink r:id="rId14" w:history="1">
        <w:proofErr w:type="spellStart"/>
        <w:r>
          <w:rPr>
            <w:rStyle w:val="Hyperlink"/>
          </w:rPr>
          <w:t>Exploit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h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xmlrpc.php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ll</w:t>
        </w:r>
        <w:proofErr w:type="spellEnd"/>
        <w:r>
          <w:rPr>
            <w:rStyle w:val="Hyperlink"/>
          </w:rPr>
          <w:t xml:space="preserve"> WordPress </w:t>
        </w:r>
        <w:proofErr w:type="spellStart"/>
        <w:r>
          <w:rPr>
            <w:rStyle w:val="Hyperlink"/>
          </w:rPr>
          <w:t>versions</w:t>
        </w:r>
        <w:proofErr w:type="spellEnd"/>
        <w:r>
          <w:rPr>
            <w:rStyle w:val="Hyperlink"/>
          </w:rPr>
          <w:t xml:space="preserve"> (github.com)</w:t>
        </w:r>
      </w:hyperlink>
    </w:p>
    <w:sectPr w:rsidR="002A4B7F" w:rsidRPr="00333BB8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933A" w14:textId="77777777" w:rsidR="008A7874" w:rsidRDefault="008A7874" w:rsidP="008A7874">
      <w:pPr>
        <w:spacing w:after="0" w:line="240" w:lineRule="auto"/>
      </w:pPr>
      <w:r>
        <w:separator/>
      </w:r>
    </w:p>
  </w:endnote>
  <w:endnote w:type="continuationSeparator" w:id="0">
    <w:p w14:paraId="4910F76B" w14:textId="77777777" w:rsidR="008A7874" w:rsidRDefault="008A7874" w:rsidP="008A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5DC8" w14:textId="77777777" w:rsidR="008A7874" w:rsidRDefault="008A7874" w:rsidP="008A7874">
      <w:pPr>
        <w:spacing w:after="0" w:line="240" w:lineRule="auto"/>
      </w:pPr>
      <w:r>
        <w:separator/>
      </w:r>
    </w:p>
  </w:footnote>
  <w:footnote w:type="continuationSeparator" w:id="0">
    <w:p w14:paraId="74935F37" w14:textId="77777777" w:rsidR="008A7874" w:rsidRDefault="008A7874" w:rsidP="008A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32E8" w14:textId="60D8D1C8" w:rsidR="00770091" w:rsidRDefault="00770091">
    <w:pPr>
      <w:pStyle w:val="Header"/>
    </w:pPr>
    <w:r>
      <w:t>PR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74BC3"/>
    <w:multiLevelType w:val="hybridMultilevel"/>
    <w:tmpl w:val="33B4D6AC"/>
    <w:lvl w:ilvl="0" w:tplc="ADF8B08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1477D"/>
    <w:multiLevelType w:val="hybridMultilevel"/>
    <w:tmpl w:val="8FF428A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2899">
    <w:abstractNumId w:val="0"/>
  </w:num>
  <w:num w:numId="2" w16cid:durableId="879434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5F"/>
    <w:rsid w:val="002A4B7F"/>
    <w:rsid w:val="002F237E"/>
    <w:rsid w:val="00333BB8"/>
    <w:rsid w:val="005A5E25"/>
    <w:rsid w:val="006212CC"/>
    <w:rsid w:val="00770091"/>
    <w:rsid w:val="008A7874"/>
    <w:rsid w:val="00A9205F"/>
    <w:rsid w:val="00CC2A47"/>
    <w:rsid w:val="00DF68A6"/>
    <w:rsid w:val="00F9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B354"/>
  <w15:chartTrackingRefBased/>
  <w15:docId w15:val="{BA5DB6D6-F126-410E-B03E-A8936A6F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7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0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947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47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3BB8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33BB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33BB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33B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3B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874"/>
  </w:style>
  <w:style w:type="paragraph" w:styleId="Footer">
    <w:name w:val="footer"/>
    <w:basedOn w:val="Normal"/>
    <w:link w:val="FooterChar"/>
    <w:uiPriority w:val="99"/>
    <w:unhideWhenUsed/>
    <w:rsid w:val="008A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h4sh3i/xmlrpc-explo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F376-76B9-4E8D-B456-6BF048B8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cioni, Marcelo J</dc:creator>
  <cp:keywords/>
  <dc:description/>
  <cp:lastModifiedBy>Raviscioni, Marcelo J</cp:lastModifiedBy>
  <cp:revision>5</cp:revision>
  <dcterms:created xsi:type="dcterms:W3CDTF">2024-04-24T18:11:00Z</dcterms:created>
  <dcterms:modified xsi:type="dcterms:W3CDTF">2024-04-24T21:22:00Z</dcterms:modified>
</cp:coreProperties>
</file>